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055" w:rsidRDefault="00D85055" w:rsidP="00D6243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O N.</w:t>
      </w:r>
      <w:r w:rsidR="00C114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3.975</w:t>
      </w:r>
      <w:r w:rsidR="006F130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</w:t>
      </w:r>
      <w:r w:rsidR="00C114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4 </w:t>
      </w:r>
      <w:r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E93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HO</w:t>
      </w:r>
      <w:r w:rsidR="000646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2019. </w:t>
      </w:r>
      <w:bookmarkStart w:id="0" w:name="_GoBack"/>
      <w:bookmarkEnd w:id="0"/>
    </w:p>
    <w:p w:rsidR="00D62434" w:rsidRPr="00D85055" w:rsidRDefault="00D62434" w:rsidP="00D6243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055" w:rsidRPr="00D85055" w:rsidRDefault="000B5EAC" w:rsidP="00D62434">
      <w:pPr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 nova redação e revoga dispositivo</w:t>
      </w:r>
      <w:r w:rsidR="00020FD2">
        <w:rPr>
          <w:rFonts w:ascii="Times New Roman" w:hAnsi="Times New Roman" w:cs="Times New Roman"/>
          <w:color w:val="000000"/>
          <w:sz w:val="24"/>
          <w:szCs w:val="24"/>
        </w:rPr>
        <w:t xml:space="preserve"> do Decreto nº 20.766, de 12 de abril de 2016, que “</w:t>
      </w:r>
      <w:r w:rsidR="00D85055" w:rsidRPr="00D85055">
        <w:rPr>
          <w:rFonts w:ascii="Times New Roman" w:hAnsi="Times New Roman" w:cs="Times New Roman"/>
          <w:color w:val="000000"/>
          <w:sz w:val="24"/>
          <w:szCs w:val="24"/>
        </w:rPr>
        <w:t>Constitui e nomeia membros do Grupo Especial de Trabalho Multidisciplinar, para dar suporte à Mesa de Negociação Permanente - MENP, no âmbito da Administração Direta e Indireta do Governo do Estado de Rondônia.</w:t>
      </w:r>
      <w:r w:rsidR="00020FD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D62434" w:rsidRDefault="00D62434" w:rsidP="00D6243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552A" w:rsidRDefault="00D85055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OVERNADOR DO ESTADO DE RONDÔNIA, no uso das atribuições que lh</w:t>
      </w:r>
      <w:r w:rsidR="00F055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confere o artigo 65, inciso V</w:t>
      </w:r>
      <w:r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Constituição</w:t>
      </w:r>
      <w:r w:rsidR="00F0552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Estado</w:t>
      </w:r>
      <w:r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</w:p>
    <w:p w:rsidR="008C72E9" w:rsidRDefault="008C72E9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E2D00" w:rsidRPr="00504181" w:rsidRDefault="004E2D00" w:rsidP="0007434F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504181">
        <w:rPr>
          <w:color w:val="auto"/>
          <w:sz w:val="24"/>
          <w:szCs w:val="24"/>
          <w:u w:val="single"/>
        </w:rPr>
        <w:t>D</w:t>
      </w:r>
      <w:r w:rsidRPr="00504181">
        <w:rPr>
          <w:color w:val="auto"/>
          <w:sz w:val="24"/>
          <w:szCs w:val="24"/>
        </w:rPr>
        <w:t xml:space="preserve"> </w:t>
      </w:r>
      <w:r w:rsidRPr="00504181">
        <w:rPr>
          <w:color w:val="auto"/>
          <w:sz w:val="24"/>
          <w:szCs w:val="24"/>
          <w:u w:val="single"/>
        </w:rPr>
        <w:t>E</w:t>
      </w:r>
      <w:r w:rsidRPr="00504181">
        <w:rPr>
          <w:color w:val="auto"/>
          <w:sz w:val="24"/>
          <w:szCs w:val="24"/>
        </w:rPr>
        <w:t xml:space="preserve"> </w:t>
      </w:r>
      <w:r w:rsidRPr="00504181">
        <w:rPr>
          <w:color w:val="auto"/>
          <w:sz w:val="24"/>
          <w:szCs w:val="24"/>
          <w:u w:val="single"/>
        </w:rPr>
        <w:t>C</w:t>
      </w:r>
      <w:r w:rsidRPr="00504181">
        <w:rPr>
          <w:color w:val="auto"/>
          <w:sz w:val="24"/>
          <w:szCs w:val="24"/>
        </w:rPr>
        <w:t xml:space="preserve"> </w:t>
      </w:r>
      <w:r w:rsidRPr="00504181">
        <w:rPr>
          <w:color w:val="auto"/>
          <w:sz w:val="24"/>
          <w:szCs w:val="24"/>
          <w:u w:val="single"/>
        </w:rPr>
        <w:t>R</w:t>
      </w:r>
      <w:r w:rsidRPr="00504181">
        <w:rPr>
          <w:color w:val="auto"/>
          <w:sz w:val="24"/>
          <w:szCs w:val="24"/>
        </w:rPr>
        <w:t xml:space="preserve"> </w:t>
      </w:r>
      <w:r w:rsidRPr="00504181">
        <w:rPr>
          <w:color w:val="auto"/>
          <w:sz w:val="24"/>
          <w:szCs w:val="24"/>
          <w:u w:val="single"/>
        </w:rPr>
        <w:t>E</w:t>
      </w:r>
      <w:r w:rsidRPr="00504181">
        <w:rPr>
          <w:color w:val="auto"/>
          <w:sz w:val="24"/>
          <w:szCs w:val="24"/>
        </w:rPr>
        <w:t xml:space="preserve"> </w:t>
      </w:r>
      <w:r w:rsidRPr="00504181">
        <w:rPr>
          <w:color w:val="auto"/>
          <w:sz w:val="24"/>
          <w:szCs w:val="24"/>
          <w:u w:val="single"/>
        </w:rPr>
        <w:t>T</w:t>
      </w:r>
      <w:r w:rsidRPr="00504181">
        <w:rPr>
          <w:color w:val="auto"/>
          <w:sz w:val="24"/>
          <w:szCs w:val="24"/>
        </w:rPr>
        <w:t xml:space="preserve"> </w:t>
      </w:r>
      <w:r w:rsidRPr="00504181">
        <w:rPr>
          <w:color w:val="auto"/>
          <w:sz w:val="24"/>
          <w:szCs w:val="24"/>
          <w:u w:val="single"/>
        </w:rPr>
        <w:t>A</w:t>
      </w:r>
      <w:r w:rsidRPr="00504181">
        <w:rPr>
          <w:color w:val="auto"/>
          <w:sz w:val="24"/>
          <w:szCs w:val="24"/>
        </w:rPr>
        <w:t>:</w:t>
      </w:r>
    </w:p>
    <w:p w:rsidR="00D62434" w:rsidRDefault="00D85055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D85055" w:rsidRPr="00D85055" w:rsidRDefault="00D85055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º. </w:t>
      </w:r>
      <w:r w:rsidR="000B5E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rtigo 4º </w:t>
      </w:r>
      <w:r w:rsidR="00020F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</w:t>
      </w:r>
      <w:r w:rsidR="00020FD2">
        <w:rPr>
          <w:rFonts w:ascii="Times New Roman" w:hAnsi="Times New Roman" w:cs="Times New Roman"/>
          <w:color w:val="000000"/>
          <w:sz w:val="24"/>
          <w:szCs w:val="24"/>
        </w:rPr>
        <w:t>Decreto nº 20.766, de 12 de abril de 2016, que “</w:t>
      </w:r>
      <w:r w:rsidR="00020FD2" w:rsidRPr="00D85055">
        <w:rPr>
          <w:rFonts w:ascii="Times New Roman" w:hAnsi="Times New Roman" w:cs="Times New Roman"/>
          <w:color w:val="000000"/>
          <w:sz w:val="24"/>
          <w:szCs w:val="24"/>
        </w:rPr>
        <w:t>Constitui e nomeia membros do Grupo Especial de Trabalho Multidisciplinar, para dar suporte à Mesa de Negociação Permanente - MENP, no âmbito da Administração Direta e Indireta do Governo do Estado de Rondônia.</w:t>
      </w:r>
      <w:r w:rsidR="00020FD2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B5E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ssa</w:t>
      </w:r>
      <w:r w:rsidR="00020F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vigorar com a seguinte redação:</w:t>
      </w:r>
    </w:p>
    <w:p w:rsidR="00D62434" w:rsidRDefault="00D62434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055" w:rsidRPr="00D85055" w:rsidRDefault="00020FD2" w:rsidP="000743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4</w:t>
      </w:r>
      <w:r w:rsidR="00D85055"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. O Grupo de Trabalho Multidisciplinar será composto pelos seguintes membros:</w:t>
      </w:r>
    </w:p>
    <w:p w:rsidR="008C72E9" w:rsidRDefault="008C72E9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055" w:rsidRPr="00D85055" w:rsidRDefault="00D85055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Coordenador-Geral: </w:t>
      </w:r>
      <w:r w:rsidR="008C0D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DRO </w:t>
      </w:r>
      <w:r w:rsidR="000476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TÔNIO AFONSO </w:t>
      </w:r>
      <w:r w:rsidR="008C0D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IMENTEL</w:t>
      </w:r>
      <w:r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SEPOG;</w:t>
      </w:r>
    </w:p>
    <w:p w:rsidR="00D62434" w:rsidRDefault="00D62434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055" w:rsidRPr="00D85055" w:rsidRDefault="00D85055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Subcoordenador: </w:t>
      </w:r>
      <w:r w:rsidR="00057074" w:rsidRPr="00057074">
        <w:rPr>
          <w:rFonts w:ascii="Times New Roman" w:hAnsi="Times New Roman" w:cs="Times New Roman"/>
          <w:sz w:val="24"/>
          <w:szCs w:val="24"/>
        </w:rPr>
        <w:t>JAILSON VIANA DE ALMEIDA</w:t>
      </w:r>
      <w:r w:rsidRPr="000570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POG;</w:t>
      </w:r>
    </w:p>
    <w:p w:rsidR="00D62434" w:rsidRDefault="00D62434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055" w:rsidRPr="00D85055" w:rsidRDefault="00D85055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Equipe Técnica:</w:t>
      </w:r>
    </w:p>
    <w:p w:rsidR="008C72E9" w:rsidRDefault="008C72E9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055" w:rsidRPr="00D85055" w:rsidRDefault="00D62434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) </w:t>
      </w:r>
      <w:r w:rsidR="00D85055"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HIAGO DENGER QUEIROZ - </w:t>
      </w:r>
      <w:r w:rsidR="00753E55"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POG</w:t>
      </w:r>
      <w:r w:rsidR="003A1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62434" w:rsidRDefault="00D62434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055" w:rsidRPr="00D85055" w:rsidRDefault="00D62434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) </w:t>
      </w:r>
      <w:r w:rsidR="001B45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OSÉ CARLOS DA SILVEIRA- SEFIN</w:t>
      </w:r>
      <w:r w:rsidR="00D85055"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D62434" w:rsidRDefault="00D62434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055" w:rsidRPr="00D85055" w:rsidRDefault="00D62434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) </w:t>
      </w:r>
      <w:r w:rsidR="001B45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ATRIZ BASÍLIO MENDES</w:t>
      </w:r>
      <w:r w:rsidR="00A640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20F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SEPOG</w:t>
      </w:r>
      <w:r w:rsidR="003A1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 e</w:t>
      </w:r>
    </w:p>
    <w:p w:rsidR="00D62434" w:rsidRDefault="00D62434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055" w:rsidRPr="00D85055" w:rsidRDefault="00D62434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) </w:t>
      </w:r>
      <w:r w:rsidR="00D85055"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RAN</w:t>
      </w:r>
      <w:r w:rsidR="00795D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R CLÁUDIO DADDA - SUPER/SEFIN;</w:t>
      </w:r>
    </w:p>
    <w:p w:rsidR="00D62434" w:rsidRDefault="00D62434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055" w:rsidRPr="00D85055" w:rsidRDefault="00D85055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V - Equipe de Apoio:</w:t>
      </w:r>
    </w:p>
    <w:p w:rsidR="00D62434" w:rsidRDefault="00D62434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055" w:rsidRPr="00D85055" w:rsidRDefault="00D62434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) </w:t>
      </w:r>
      <w:r w:rsidR="00D85055"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AME OLIVEIRA LIMA </w:t>
      </w:r>
      <w:r w:rsidR="003A1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D85055"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GEP</w:t>
      </w:r>
      <w:r w:rsidR="003A1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 w:rsidR="008C0D20" w:rsidRPr="008C0D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C0D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</w:p>
    <w:p w:rsidR="00D62434" w:rsidRDefault="00D62434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055" w:rsidRPr="00D85055" w:rsidRDefault="00D62434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) </w:t>
      </w:r>
      <w:r w:rsidR="00D85055"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IVERSA LAGOS </w:t>
      </w:r>
      <w:r w:rsidR="009A44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D85055"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PERON</w:t>
      </w:r>
      <w:r w:rsidR="009A44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</w:p>
    <w:p w:rsidR="00AC3415" w:rsidRDefault="00AC3415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62434" w:rsidRDefault="000B5EAC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</w:t>
      </w:r>
      <w:r w:rsidR="003A1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. Fica</w:t>
      </w:r>
      <w:r w:rsidR="001570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3A1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vogad</w:t>
      </w:r>
      <w:r w:rsidR="000743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1570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AC3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</w:t>
      </w:r>
      <w:r w:rsidR="001570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AC3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ínea</w:t>
      </w:r>
      <w:r w:rsidR="001570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AC3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93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“e” do inciso III e </w:t>
      </w:r>
      <w:r w:rsidR="001570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“c” e </w:t>
      </w:r>
      <w:r w:rsidR="00AC34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“d” do inciso IV do artigo 4º</w:t>
      </w:r>
      <w:r w:rsidR="003978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D74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</w:t>
      </w:r>
      <w:r w:rsidR="008D7413" w:rsidRPr="008D7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413">
        <w:rPr>
          <w:rFonts w:ascii="Times New Roman" w:hAnsi="Times New Roman" w:cs="Times New Roman"/>
          <w:color w:val="000000"/>
          <w:sz w:val="24"/>
          <w:szCs w:val="24"/>
        </w:rPr>
        <w:t>Decreto nº 20.766, de 12 de abril de 2016</w:t>
      </w:r>
      <w:r w:rsidR="003A1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A153F" w:rsidRDefault="003A153F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85055" w:rsidRPr="00D85055" w:rsidRDefault="000B5EAC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rt. 3</w:t>
      </w:r>
      <w:r w:rsidR="00D85055"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. Este Decreto entra em vigor na data de sua publicação.</w:t>
      </w:r>
    </w:p>
    <w:p w:rsidR="00D62434" w:rsidRPr="002D0DFF" w:rsidRDefault="00D62434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eastAsia="pt-BR"/>
        </w:rPr>
      </w:pPr>
    </w:p>
    <w:p w:rsidR="00D85055" w:rsidRPr="00D85055" w:rsidRDefault="00D85055" w:rsidP="0007434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Palácio do G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no do Estado de Rondônia, em</w:t>
      </w:r>
      <w:r w:rsidR="00C114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0646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936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ho</w:t>
      </w:r>
      <w:r w:rsidR="003A1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2019, 131º da República.</w:t>
      </w:r>
    </w:p>
    <w:p w:rsidR="00D85055" w:rsidRPr="002D0DFF" w:rsidRDefault="00D85055" w:rsidP="0007434F">
      <w:pPr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24"/>
          <w:lang w:eastAsia="pt-BR"/>
        </w:rPr>
      </w:pPr>
    </w:p>
    <w:p w:rsidR="00D62434" w:rsidRDefault="00D62434" w:rsidP="00D62434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6"/>
          <w:szCs w:val="24"/>
          <w:lang w:eastAsia="pt-BR"/>
        </w:rPr>
      </w:pPr>
    </w:p>
    <w:p w:rsidR="00D62434" w:rsidRPr="002D0DFF" w:rsidRDefault="00D62434" w:rsidP="00D62434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24"/>
          <w:lang w:eastAsia="pt-BR"/>
        </w:rPr>
      </w:pPr>
    </w:p>
    <w:p w:rsidR="00D85055" w:rsidRPr="00D85055" w:rsidRDefault="00D85055" w:rsidP="002D0D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5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ARCOS JOSÉ ROCHA DOS SANTOS</w:t>
      </w:r>
    </w:p>
    <w:p w:rsidR="00D85055" w:rsidRPr="00D85055" w:rsidRDefault="00D85055" w:rsidP="002D0D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50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vernador</w:t>
      </w:r>
    </w:p>
    <w:sectPr w:rsidR="00D85055" w:rsidRPr="00D85055" w:rsidSect="00D85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825" w:rsidRDefault="00732825" w:rsidP="00732825">
      <w:pPr>
        <w:spacing w:after="0" w:line="240" w:lineRule="auto"/>
      </w:pPr>
      <w:r>
        <w:separator/>
      </w:r>
    </w:p>
  </w:endnote>
  <w:endnote w:type="continuationSeparator" w:id="0">
    <w:p w:rsidR="00732825" w:rsidRDefault="00732825" w:rsidP="0073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CA" w:rsidRDefault="004232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845500"/>
      <w:docPartObj>
        <w:docPartGallery w:val="Page Numbers (Bottom of Page)"/>
        <w:docPartUnique/>
      </w:docPartObj>
    </w:sdtPr>
    <w:sdtEndPr/>
    <w:sdtContent>
      <w:p w:rsidR="003341E4" w:rsidRDefault="003341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421">
          <w:rPr>
            <w:noProof/>
          </w:rPr>
          <w:t>1</w:t>
        </w:r>
        <w:r>
          <w:fldChar w:fldCharType="end"/>
        </w:r>
      </w:p>
    </w:sdtContent>
  </w:sdt>
  <w:p w:rsidR="004232CA" w:rsidRDefault="004232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CA" w:rsidRDefault="004232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825" w:rsidRDefault="00732825" w:rsidP="00732825">
      <w:pPr>
        <w:spacing w:after="0" w:line="240" w:lineRule="auto"/>
      </w:pPr>
      <w:r>
        <w:separator/>
      </w:r>
    </w:p>
  </w:footnote>
  <w:footnote w:type="continuationSeparator" w:id="0">
    <w:p w:rsidR="00732825" w:rsidRDefault="00732825" w:rsidP="0073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CA" w:rsidRDefault="004232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825" w:rsidRPr="00732825" w:rsidRDefault="00732825" w:rsidP="00732825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732825">
      <w:rPr>
        <w:rFonts w:ascii="Times New Roman" w:eastAsia="Times New Roman" w:hAnsi="Times New Roman" w:cs="Times New Roman"/>
        <w:sz w:val="24"/>
        <w:szCs w:val="24"/>
        <w:lang w:eastAsia="pt-BR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80.25pt" o:ole="" fillcolor="window">
          <v:imagedata r:id="rId1" o:title=""/>
        </v:shape>
        <o:OLEObject Type="Embed" ProgID="Word.Picture.8" ShapeID="_x0000_i1025" DrawAspect="Content" ObjectID="_1621938218" r:id="rId2"/>
      </w:object>
    </w:r>
  </w:p>
  <w:p w:rsidR="00732825" w:rsidRPr="00732825" w:rsidRDefault="00732825" w:rsidP="00732825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73282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732825" w:rsidRPr="00732825" w:rsidRDefault="00732825" w:rsidP="00732825">
    <w:pPr>
      <w:keepNext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73282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732825" w:rsidRDefault="0073282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CA" w:rsidRDefault="004232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47C41"/>
    <w:multiLevelType w:val="multilevel"/>
    <w:tmpl w:val="5D8C5C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95663"/>
    <w:multiLevelType w:val="multilevel"/>
    <w:tmpl w:val="D3D42B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1"/>
  </w:num>
  <w:num w:numId="5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55"/>
    <w:rsid w:val="00020FD2"/>
    <w:rsid w:val="000476D9"/>
    <w:rsid w:val="00057074"/>
    <w:rsid w:val="00064649"/>
    <w:rsid w:val="0007434F"/>
    <w:rsid w:val="000B5EAC"/>
    <w:rsid w:val="001570A4"/>
    <w:rsid w:val="001A0A5E"/>
    <w:rsid w:val="001B459C"/>
    <w:rsid w:val="001C081A"/>
    <w:rsid w:val="002A3157"/>
    <w:rsid w:val="002D0DFF"/>
    <w:rsid w:val="003341E4"/>
    <w:rsid w:val="00360D30"/>
    <w:rsid w:val="003978A6"/>
    <w:rsid w:val="003A153F"/>
    <w:rsid w:val="004232CA"/>
    <w:rsid w:val="00463A20"/>
    <w:rsid w:val="004E2D00"/>
    <w:rsid w:val="006F130E"/>
    <w:rsid w:val="00732825"/>
    <w:rsid w:val="00753E55"/>
    <w:rsid w:val="00795D3C"/>
    <w:rsid w:val="008C0D20"/>
    <w:rsid w:val="008C72E9"/>
    <w:rsid w:val="008D7413"/>
    <w:rsid w:val="008F0431"/>
    <w:rsid w:val="009A4433"/>
    <w:rsid w:val="009E0025"/>
    <w:rsid w:val="009F0975"/>
    <w:rsid w:val="00A27911"/>
    <w:rsid w:val="00A64044"/>
    <w:rsid w:val="00AC3415"/>
    <w:rsid w:val="00BA5BD2"/>
    <w:rsid w:val="00C11421"/>
    <w:rsid w:val="00D62434"/>
    <w:rsid w:val="00D85055"/>
    <w:rsid w:val="00E93622"/>
    <w:rsid w:val="00F0552A"/>
    <w:rsid w:val="00FA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chartTrackingRefBased/>
  <w15:docId w15:val="{98F8291C-4EBA-43FB-8C1A-0138EC3E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850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28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505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newtextocentralizado">
    <w:name w:val="new_texto_centralizado"/>
    <w:basedOn w:val="Normal"/>
    <w:rsid w:val="00D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505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3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825"/>
  </w:style>
  <w:style w:type="paragraph" w:styleId="Rodap">
    <w:name w:val="footer"/>
    <w:basedOn w:val="Normal"/>
    <w:link w:val="RodapChar"/>
    <w:uiPriority w:val="99"/>
    <w:unhideWhenUsed/>
    <w:rsid w:val="0073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825"/>
  </w:style>
  <w:style w:type="character" w:customStyle="1" w:styleId="Ttulo4Char">
    <w:name w:val="Título 4 Char"/>
    <w:basedOn w:val="Fontepargpadro"/>
    <w:link w:val="Ttulo4"/>
    <w:uiPriority w:val="9"/>
    <w:semiHidden/>
    <w:rsid w:val="007328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D6243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4E2D0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E2D00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7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3837-2845-4EE3-AA3D-49D94F0C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rose maia ferreira de oliveira</dc:creator>
  <cp:keywords/>
  <dc:description/>
  <cp:lastModifiedBy>Maria Auxiliadora dos Santos</cp:lastModifiedBy>
  <cp:revision>35</cp:revision>
  <cp:lastPrinted>2019-06-13T16:45:00Z</cp:lastPrinted>
  <dcterms:created xsi:type="dcterms:W3CDTF">2019-03-15T11:59:00Z</dcterms:created>
  <dcterms:modified xsi:type="dcterms:W3CDTF">2019-06-13T17:37:00Z</dcterms:modified>
</cp:coreProperties>
</file>